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8431980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14:paraId="50049C90" w14:textId="76C11594" w:rsidR="00B80707" w:rsidRDefault="00B8070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F71488" wp14:editId="30DB858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F736FA" w14:textId="77777777" w:rsidR="00B80707" w:rsidRDefault="00B80707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[日期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F71488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AoOlARpiQAAPgEAQAOAAAAAAAAAAAAAAAAAC4CAABkcnMvZTJvRG9jLnht&#10;bFBLAQItABQABgAIAAAAIQBP95Uy3QAAAAYBAAAPAAAAAAAAAAAAAAAAAAAnAABkcnMvZG93bnJl&#10;di54bWxQSwUGAAAAAAQABADzAAAACigAAAAA&#10;">
                    <v:rect id="矩形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F736FA" w14:textId="77777777" w:rsidR="00B80707" w:rsidRDefault="00B80707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[日期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FD740F0" wp14:editId="55EAE8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780EE" w14:textId="72FACD8D" w:rsidR="00B80707" w:rsidRDefault="00B80707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课程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管理系统</w:t>
                                    </w:r>
                                  </w:sdtContent>
                                </w:sdt>
                              </w:p>
                              <w:p w14:paraId="1629DF23" w14:textId="265F8EB6" w:rsidR="00B80707" w:rsidRDefault="00B807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用户操作手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740F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" o:spid="_x0000_s1055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44780EE" w14:textId="72FACD8D" w:rsidR="00B80707" w:rsidRDefault="00B80707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课程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管理系统</w:t>
                              </w:r>
                            </w:sdtContent>
                          </w:sdt>
                        </w:p>
                        <w:p w14:paraId="1629DF23" w14:textId="265F8EB6" w:rsidR="00B80707" w:rsidRDefault="00B807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用户操作手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2CE9DA" w14:textId="6865B916" w:rsidR="00B80707" w:rsidRDefault="00652DE6">
          <w:pPr>
            <w:widowControl/>
            <w:jc w:val="left"/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9EDAB1" wp14:editId="3AA07E69">
                    <wp:simplePos x="0" y="0"/>
                    <wp:positionH relativeFrom="page">
                      <wp:posOffset>2615012</wp:posOffset>
                    </wp:positionH>
                    <wp:positionV relativeFrom="page">
                      <wp:posOffset>9007267</wp:posOffset>
                    </wp:positionV>
                    <wp:extent cx="3614871" cy="365760"/>
                    <wp:effectExtent l="0" t="0" r="5080" b="8890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4871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2D420" w14:textId="2C4FAD4E" w:rsidR="00B80707" w:rsidRDefault="00652DE6">
                                <w:pPr>
                                  <w:pStyle w:val="a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小组成员</w:t>
                                    </w:r>
                                  </w:sdtContent>
                                </w:sdt>
                              </w:p>
                              <w:p w14:paraId="07B85D2F" w14:textId="049FF22A" w:rsidR="00652DE6" w:rsidRPr="00652DE6" w:rsidRDefault="00652DE6">
                                <w:pPr>
                                  <w:pStyle w:val="aa"/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652DE6"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吴雪莹、马雪睿、王婷婷、黑起华、吴海洋、卞昊达、梁家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9EDAB1" id="文本框 37" o:spid="_x0000_s1056" type="#_x0000_t202" style="position:absolute;margin-left:205.9pt;margin-top:709.25pt;width:284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2C22D420" w14:textId="2C4FAD4E" w:rsidR="00B80707" w:rsidRDefault="00652DE6">
                          <w:pPr>
                            <w:pStyle w:val="a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小组成员</w:t>
                              </w:r>
                            </w:sdtContent>
                          </w:sdt>
                        </w:p>
                        <w:p w14:paraId="07B85D2F" w14:textId="049FF22A" w:rsidR="00652DE6" w:rsidRPr="00652DE6" w:rsidRDefault="00652DE6">
                          <w:pPr>
                            <w:pStyle w:val="aa"/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652DE6"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</w:rPr>
                            <w:t>吴雪莹、马雪睿、王婷婷、黑起华、吴海洋、卞昊达、梁家龙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070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9335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F070A" w14:textId="12C1A03C" w:rsidR="00D83440" w:rsidRPr="00D83440" w:rsidRDefault="00D83440" w:rsidP="00D83440">
          <w:pPr>
            <w:pStyle w:val="TOC"/>
            <w:jc w:val="center"/>
            <w:rPr>
              <w:sz w:val="44"/>
              <w:szCs w:val="44"/>
            </w:rPr>
          </w:pPr>
          <w:r w:rsidRPr="00D83440">
            <w:rPr>
              <w:sz w:val="44"/>
              <w:szCs w:val="44"/>
              <w:lang w:val="zh-CN"/>
            </w:rPr>
            <w:t>目录</w:t>
          </w:r>
        </w:p>
        <w:p w14:paraId="524A2630" w14:textId="735C0644" w:rsidR="004F6E5F" w:rsidRPr="004F6E5F" w:rsidRDefault="00D8344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83440">
            <w:rPr>
              <w:sz w:val="24"/>
              <w:szCs w:val="24"/>
            </w:rPr>
            <w:fldChar w:fldCharType="begin"/>
          </w:r>
          <w:r w:rsidRPr="00D83440">
            <w:rPr>
              <w:sz w:val="24"/>
              <w:szCs w:val="24"/>
            </w:rPr>
            <w:instrText xml:space="preserve"> TOC \o "1-3" \h \z \u </w:instrText>
          </w:r>
          <w:r w:rsidRPr="00D83440">
            <w:rPr>
              <w:sz w:val="24"/>
              <w:szCs w:val="24"/>
            </w:rPr>
            <w:fldChar w:fldCharType="separate"/>
          </w:r>
          <w:hyperlink w:anchor="_Toc90389319" w:history="1">
            <w:r w:rsidR="004F6E5F" w:rsidRPr="004F6E5F">
              <w:rPr>
                <w:rStyle w:val="a3"/>
                <w:noProof/>
                <w:sz w:val="24"/>
                <w:szCs w:val="24"/>
              </w:rPr>
              <w:t>1、引言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19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3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7F3A8" w14:textId="600C0BCE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0" w:history="1">
            <w:r w:rsidR="004F6E5F" w:rsidRPr="004F6E5F">
              <w:rPr>
                <w:rStyle w:val="a3"/>
                <w:noProof/>
                <w:sz w:val="24"/>
                <w:szCs w:val="24"/>
              </w:rPr>
              <w:t>1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编写目的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0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3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B1CF2" w14:textId="7B818748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1" w:history="1">
            <w:r w:rsidR="004F6E5F" w:rsidRPr="004F6E5F">
              <w:rPr>
                <w:rStyle w:val="a3"/>
                <w:noProof/>
                <w:sz w:val="24"/>
                <w:szCs w:val="24"/>
              </w:rPr>
              <w:t>1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背景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1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3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2A23" w14:textId="4C3026B8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2" w:history="1">
            <w:r w:rsidR="004F6E5F" w:rsidRPr="004F6E5F">
              <w:rPr>
                <w:rStyle w:val="a3"/>
                <w:noProof/>
                <w:sz w:val="24"/>
                <w:szCs w:val="24"/>
              </w:rPr>
              <w:t>1.3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定义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2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3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744DC" w14:textId="3107B9C1" w:rsidR="004F6E5F" w:rsidRPr="004F6E5F" w:rsidRDefault="0054215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3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用途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3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4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A0B3" w14:textId="66C56E5D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4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功能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4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4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6BD23" w14:textId="73342BB1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5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性能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5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28D7B" w14:textId="5FB07EAA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6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2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精度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6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7024" w14:textId="1C7E8BC7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7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2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时间特性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7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CE15A" w14:textId="4C6E530E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8" w:history="1">
            <w:r w:rsidR="004F6E5F" w:rsidRPr="004F6E5F">
              <w:rPr>
                <w:rStyle w:val="a3"/>
                <w:noProof/>
                <w:sz w:val="24"/>
                <w:szCs w:val="24"/>
              </w:rPr>
              <w:t>2.2.3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灵活性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8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E3673" w14:textId="09DDD15E" w:rsidR="004F6E5F" w:rsidRPr="004F6E5F" w:rsidRDefault="0054215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29" w:history="1">
            <w:r w:rsidR="004F6E5F" w:rsidRPr="004F6E5F">
              <w:rPr>
                <w:rStyle w:val="a3"/>
                <w:noProof/>
                <w:sz w:val="24"/>
                <w:szCs w:val="24"/>
              </w:rPr>
              <w:t>3.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运行环境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29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6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C42D" w14:textId="61DAEAE3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0" w:history="1">
            <w:r w:rsidR="004F6E5F" w:rsidRPr="004F6E5F">
              <w:rPr>
                <w:rStyle w:val="a3"/>
                <w:noProof/>
                <w:sz w:val="24"/>
                <w:szCs w:val="24"/>
              </w:rPr>
              <w:t>3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硬设备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0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6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1C97E" w14:textId="7B85AD2F" w:rsidR="004F6E5F" w:rsidRPr="004F6E5F" w:rsidRDefault="0054215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1" w:history="1">
            <w:r w:rsidR="004F6E5F" w:rsidRPr="004F6E5F">
              <w:rPr>
                <w:rStyle w:val="a3"/>
                <w:noProof/>
                <w:sz w:val="24"/>
                <w:szCs w:val="24"/>
              </w:rPr>
              <w:t>3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软件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1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6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A3C4" w14:textId="28EBFDEC" w:rsidR="004F6E5F" w:rsidRPr="004F6E5F" w:rsidRDefault="005421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2" w:history="1">
            <w:r w:rsidR="004F6E5F" w:rsidRPr="004F6E5F">
              <w:rPr>
                <w:rStyle w:val="a3"/>
                <w:noProof/>
                <w:sz w:val="24"/>
                <w:szCs w:val="24"/>
              </w:rPr>
              <w:t>4. 使用过程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2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7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66A7F" w14:textId="3D62CCEF" w:rsidR="004F6E5F" w:rsidRPr="004F6E5F" w:rsidRDefault="005421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3" w:history="1">
            <w:r w:rsidR="004F6E5F" w:rsidRPr="004F6E5F">
              <w:rPr>
                <w:rStyle w:val="a3"/>
                <w:noProof/>
                <w:sz w:val="24"/>
                <w:szCs w:val="24"/>
              </w:rPr>
              <w:t>4.1各项功能的操作步骤与截图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3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7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0713D" w14:textId="0C9D20A1" w:rsidR="004F6E5F" w:rsidRPr="004F6E5F" w:rsidRDefault="005421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4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出错处理及恢复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4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5089A" w14:textId="383B8CE2" w:rsidR="004F6E5F" w:rsidRPr="004F6E5F" w:rsidRDefault="005421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5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1 输入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5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7D4CF" w14:textId="7C0026C2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6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1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输入格式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6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BF35F" w14:textId="06B80E08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7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1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输入举例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7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46C2F" w14:textId="1C781281" w:rsidR="004F6E5F" w:rsidRPr="004F6E5F" w:rsidRDefault="005421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8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2 输出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8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73DC4" w14:textId="28CF937D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39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2.1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输出格式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39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30E4" w14:textId="1B0FAD5E" w:rsidR="004F6E5F" w:rsidRPr="004F6E5F" w:rsidRDefault="00542159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40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2.2</w:t>
            </w:r>
            <w:r w:rsidR="004F6E5F" w:rsidRPr="004F6E5F">
              <w:rPr>
                <w:noProof/>
                <w:sz w:val="24"/>
                <w:szCs w:val="24"/>
              </w:rPr>
              <w:tab/>
            </w:r>
            <w:r w:rsidR="004F6E5F" w:rsidRPr="004F6E5F">
              <w:rPr>
                <w:rStyle w:val="a3"/>
                <w:noProof/>
                <w:sz w:val="24"/>
                <w:szCs w:val="24"/>
              </w:rPr>
              <w:t>输出举例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40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56681" w14:textId="5469F287" w:rsidR="004F6E5F" w:rsidRPr="004F6E5F" w:rsidRDefault="005421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0389341" w:history="1">
            <w:r w:rsidR="004F6E5F" w:rsidRPr="004F6E5F">
              <w:rPr>
                <w:rStyle w:val="a3"/>
                <w:noProof/>
                <w:sz w:val="24"/>
                <w:szCs w:val="24"/>
              </w:rPr>
              <w:t>5.3 出错处理和恢复</w:t>
            </w:r>
            <w:r w:rsidR="004F6E5F" w:rsidRPr="004F6E5F">
              <w:rPr>
                <w:noProof/>
                <w:webHidden/>
                <w:sz w:val="24"/>
                <w:szCs w:val="24"/>
              </w:rPr>
              <w:tab/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5F" w:rsidRPr="004F6E5F">
              <w:rPr>
                <w:noProof/>
                <w:webHidden/>
                <w:sz w:val="24"/>
                <w:szCs w:val="24"/>
              </w:rPr>
              <w:instrText xml:space="preserve"> PAGEREF _Toc90389341 \h </w:instrText>
            </w:r>
            <w:r w:rsidR="004F6E5F" w:rsidRPr="004F6E5F">
              <w:rPr>
                <w:noProof/>
                <w:webHidden/>
                <w:sz w:val="24"/>
                <w:szCs w:val="24"/>
              </w:rPr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6E5F">
              <w:rPr>
                <w:noProof/>
                <w:webHidden/>
                <w:sz w:val="24"/>
                <w:szCs w:val="24"/>
              </w:rPr>
              <w:t>15</w:t>
            </w:r>
            <w:r w:rsidR="004F6E5F" w:rsidRPr="004F6E5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DB1D3" w14:textId="3B1A4E3C" w:rsidR="00D83440" w:rsidRDefault="00D83440">
          <w:r w:rsidRPr="00D83440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A0BBD68" w14:textId="0A8714C2" w:rsidR="00D83440" w:rsidRDefault="00D83440" w:rsidP="00EA3112">
      <w:pPr>
        <w:widowControl/>
        <w:jc w:val="left"/>
      </w:pPr>
      <w:r>
        <w:br w:type="page"/>
      </w:r>
    </w:p>
    <w:p w14:paraId="2681A286" w14:textId="77777777" w:rsidR="00D83440" w:rsidRDefault="00D83440" w:rsidP="00D83440">
      <w:pPr>
        <w:pStyle w:val="1"/>
      </w:pPr>
      <w:bookmarkStart w:id="0" w:name="_Toc90389319"/>
      <w:r>
        <w:lastRenderedPageBreak/>
        <w:t>1、引言</w:t>
      </w:r>
      <w:bookmarkEnd w:id="0"/>
    </w:p>
    <w:p w14:paraId="5644A6CD" w14:textId="77777777" w:rsidR="00D83440" w:rsidRDefault="00D83440" w:rsidP="00D83440">
      <w:pPr>
        <w:pStyle w:val="2"/>
      </w:pPr>
      <w:bookmarkStart w:id="1" w:name="_Toc90389320"/>
      <w:r>
        <w:t>1.1</w:t>
      </w:r>
      <w:r>
        <w:tab/>
      </w:r>
      <w:r>
        <w:t>编写目的</w:t>
      </w:r>
      <w:bookmarkEnd w:id="1"/>
    </w:p>
    <w:p w14:paraId="22BFE230" w14:textId="77777777" w:rsidR="00D83440" w:rsidRPr="00D07AF9" w:rsidRDefault="00D83440" w:rsidP="00EA3112">
      <w:pPr>
        <w:ind w:firstLineChars="200" w:firstLine="480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本用户手册的编写目的是帮助用户了解《教务管理系统》，并学会对系统的操作。本用户手册的读者对象为：使用该系统的教务管理人员，系统维护人员，使用该系统的教师和学生。</w:t>
      </w:r>
    </w:p>
    <w:p w14:paraId="36550B81" w14:textId="77777777" w:rsidR="00D83440" w:rsidRDefault="00D83440" w:rsidP="00D83440">
      <w:pPr>
        <w:pStyle w:val="2"/>
      </w:pPr>
      <w:bookmarkStart w:id="2" w:name="_Toc90389321"/>
      <w:r>
        <w:t>1.2</w:t>
      </w:r>
      <w:r>
        <w:tab/>
      </w:r>
      <w:r>
        <w:t>背景</w:t>
      </w:r>
      <w:bookmarkEnd w:id="2"/>
    </w:p>
    <w:p w14:paraId="77A712F3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开发软件名称：教务管理系统</w:t>
      </w:r>
    </w:p>
    <w:p w14:paraId="5F8EF23B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项目任务提出者：</w:t>
      </w:r>
      <w:r w:rsidRPr="00D07AF9">
        <w:rPr>
          <w:sz w:val="24"/>
          <w:szCs w:val="24"/>
        </w:rPr>
        <w:t xml:space="preserve"> 周绪川</w:t>
      </w:r>
    </w:p>
    <w:p w14:paraId="09EFA850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项目开发者：</w:t>
      </w:r>
      <w:r w:rsidRPr="00D07AF9">
        <w:rPr>
          <w:sz w:val="24"/>
          <w:szCs w:val="24"/>
        </w:rPr>
        <w:t xml:space="preserve"> 吴海洋、黑起华、卞昊达、梁佳龙、吴雪莹、马雪睿、王婷婷</w:t>
      </w:r>
    </w:p>
    <w:p w14:paraId="4A18C799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用户：西南民族大学学生、教务管理人员</w:t>
      </w:r>
    </w:p>
    <w:p w14:paraId="33AE1DD0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实现软件单位：吴海洋、黑起华、卞昊达、梁佳龙、吴雪莹、马雪睿、王婷婷</w:t>
      </w:r>
    </w:p>
    <w:p w14:paraId="39BA7740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项目与其他软件</w:t>
      </w:r>
      <w:r w:rsidRPr="00D07AF9">
        <w:rPr>
          <w:sz w:val="24"/>
          <w:szCs w:val="24"/>
        </w:rPr>
        <w:t>,系统的关系：</w:t>
      </w:r>
    </w:p>
    <w:p w14:paraId="417D9F0D" w14:textId="77777777" w:rsidR="00D83440" w:rsidRPr="00D07AF9" w:rsidRDefault="00D83440" w:rsidP="00EA3112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该系统需要在学生信息系统等已有系统直接复制数据，所以在定义数据时要与已有系统相兼容。</w:t>
      </w:r>
    </w:p>
    <w:p w14:paraId="0B4B9689" w14:textId="77777777" w:rsidR="00D83440" w:rsidRDefault="00D83440" w:rsidP="00D83440">
      <w:pPr>
        <w:pStyle w:val="2"/>
      </w:pPr>
      <w:bookmarkStart w:id="3" w:name="_Toc90389322"/>
      <w:r>
        <w:t>1.3</w:t>
      </w:r>
      <w:r>
        <w:tab/>
      </w:r>
      <w:r>
        <w:t>定义</w:t>
      </w:r>
      <w:bookmarkEnd w:id="3"/>
    </w:p>
    <w:p w14:paraId="6DDAACF4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IIS：互联网信息服务，是一种 Web（网页）服务组件。</w:t>
      </w:r>
    </w:p>
    <w:p w14:paraId="792A0CC4" w14:textId="5706E5B6" w:rsidR="00D83440" w:rsidRPr="00D07AF9" w:rsidRDefault="00EA3112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B/S</w:t>
      </w:r>
      <w:r w:rsidRPr="00D07AF9">
        <w:rPr>
          <w:rFonts w:hint="eastAsia"/>
          <w:sz w:val="24"/>
          <w:szCs w:val="24"/>
        </w:rPr>
        <w:t>：</w:t>
      </w:r>
      <w:r w:rsidR="00D83440" w:rsidRPr="00D07AF9">
        <w:rPr>
          <w:sz w:val="24"/>
          <w:szCs w:val="24"/>
        </w:rPr>
        <w:t>即浏览器/服务器模式。</w:t>
      </w:r>
    </w:p>
    <w:p w14:paraId="3C54145E" w14:textId="66607E54" w:rsidR="00D83440" w:rsidRPr="00D07AF9" w:rsidRDefault="00D83440" w:rsidP="00D07AF9">
      <w:pPr>
        <w:rPr>
          <w:sz w:val="24"/>
          <w:szCs w:val="24"/>
        </w:rPr>
      </w:pPr>
      <w:r w:rsidRPr="00D07AF9">
        <w:rPr>
          <w:sz w:val="24"/>
          <w:szCs w:val="24"/>
        </w:rPr>
        <w:t>MYSQL ： 结构化查询语言，是一种数据库查询和程序设计语言，用于存取数据以及查询、 更新和管理关系数据库系统。同时也是数据库脚本文件的扩展名。</w:t>
      </w:r>
      <w:r w:rsidR="00563961" w:rsidRPr="00D07AF9">
        <w:rPr>
          <w:sz w:val="24"/>
          <w:szCs w:val="24"/>
        </w:rPr>
        <w:br w:type="page"/>
      </w:r>
    </w:p>
    <w:p w14:paraId="6E7C862F" w14:textId="77777777" w:rsidR="00D83440" w:rsidRDefault="00D83440" w:rsidP="00D83440">
      <w:pPr>
        <w:pStyle w:val="1"/>
      </w:pPr>
      <w:bookmarkStart w:id="4" w:name="_Toc90389323"/>
      <w:r>
        <w:lastRenderedPageBreak/>
        <w:t>2.</w:t>
      </w:r>
      <w:r>
        <w:tab/>
        <w:t>用途</w:t>
      </w:r>
      <w:bookmarkEnd w:id="4"/>
    </w:p>
    <w:p w14:paraId="3A34BD2C" w14:textId="77777777" w:rsidR="00D83440" w:rsidRDefault="00D83440" w:rsidP="00D83440">
      <w:pPr>
        <w:pStyle w:val="2"/>
      </w:pPr>
      <w:bookmarkStart w:id="5" w:name="_Toc90389324"/>
      <w:r>
        <w:t>2.1</w:t>
      </w:r>
      <w:r>
        <w:tab/>
      </w:r>
      <w:r>
        <w:t>功能</w:t>
      </w:r>
      <w:bookmarkEnd w:id="5"/>
    </w:p>
    <w:p w14:paraId="144A23D1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sz w:val="24"/>
          <w:szCs w:val="24"/>
        </w:rPr>
        <w:t>1.包括课程信息查询、修改、添加和删除。</w:t>
      </w:r>
    </w:p>
    <w:p w14:paraId="37C1EBAC" w14:textId="77777777" w:rsidR="00EA3112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信息修改：教务人员执行课程修改操作。</w:t>
      </w:r>
    </w:p>
    <w:p w14:paraId="2C44BE21" w14:textId="77777777" w:rsidR="00EA3112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信息添加：教务人员执行课程添加操作。</w:t>
      </w:r>
    </w:p>
    <w:p w14:paraId="4EBAE7A2" w14:textId="77777777" w:rsidR="00EA3112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信息删除：教务人员对某一个不再存在的课程执行删除操作。</w:t>
      </w:r>
    </w:p>
    <w:p w14:paraId="28E6EE1D" w14:textId="7355185A" w:rsidR="00D83440" w:rsidRPr="00A71AA2" w:rsidRDefault="00D83440" w:rsidP="00D83440">
      <w:pPr>
        <w:rPr>
          <w:sz w:val="24"/>
          <w:szCs w:val="24"/>
        </w:rPr>
      </w:pPr>
      <w:r w:rsidRPr="00A71AA2">
        <w:rPr>
          <w:sz w:val="24"/>
          <w:szCs w:val="24"/>
        </w:rPr>
        <w:t>2.包括学生信息查询、修改、添加和删除。</w:t>
      </w:r>
    </w:p>
    <w:p w14:paraId="3E498502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学生查询：学生查看个人信息。</w:t>
      </w:r>
    </w:p>
    <w:p w14:paraId="25807997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学生修改：修改学生个人信息。</w:t>
      </w:r>
    </w:p>
    <w:p w14:paraId="4CC563DB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学生添加：</w:t>
      </w:r>
      <w:proofErr w:type="gramStart"/>
      <w:r w:rsidRPr="00A71AA2">
        <w:rPr>
          <w:rFonts w:hint="eastAsia"/>
          <w:sz w:val="24"/>
          <w:szCs w:val="24"/>
        </w:rPr>
        <w:t>教务员</w:t>
      </w:r>
      <w:proofErr w:type="gramEnd"/>
      <w:r w:rsidRPr="00A71AA2">
        <w:rPr>
          <w:rFonts w:hint="eastAsia"/>
          <w:sz w:val="24"/>
          <w:szCs w:val="24"/>
        </w:rPr>
        <w:t>添加学生信息。</w:t>
      </w:r>
    </w:p>
    <w:p w14:paraId="20A84EE9" w14:textId="2294211E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学生删除：教务人员删除学生。包括作业信息查询、修改、添加和删除。</w:t>
      </w:r>
    </w:p>
    <w:p w14:paraId="257030B8" w14:textId="41BF6E30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作业查询：教师查询自己所布置的作业信息。</w:t>
      </w:r>
      <w:r w:rsidRPr="00A71AA2">
        <w:rPr>
          <w:sz w:val="24"/>
          <w:szCs w:val="24"/>
        </w:rPr>
        <w:t>学生查询需完成的作业。</w:t>
      </w:r>
    </w:p>
    <w:p w14:paraId="5C09C9A6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修改</w:t>
      </w:r>
      <w:r w:rsidRPr="00A71AA2">
        <w:rPr>
          <w:sz w:val="24"/>
          <w:szCs w:val="24"/>
        </w:rPr>
        <w:t>: 教务人员执行课程修改操作。</w:t>
      </w:r>
    </w:p>
    <w:p w14:paraId="7E89D817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添加：教务人员执行课程添加操作。</w:t>
      </w:r>
    </w:p>
    <w:p w14:paraId="0933F50D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程删除：教务人员对某一个再存在的课程执行删除操作。包括选课、查看</w:t>
      </w:r>
    </w:p>
    <w:p w14:paraId="294CAF98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sz w:val="24"/>
          <w:szCs w:val="24"/>
        </w:rPr>
        <w:t xml:space="preserve">          课表。</w:t>
      </w:r>
    </w:p>
    <w:p w14:paraId="7DF912B6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个人选课：个人对“公共选修课”进行选课操作。</w:t>
      </w:r>
    </w:p>
    <w:p w14:paraId="574FCEAC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课表查询：教师和学生查看学期课表。包括作业人成绩的录入。</w:t>
      </w:r>
    </w:p>
    <w:p w14:paraId="2BB86E62" w14:textId="77777777" w:rsidR="00D83440" w:rsidRPr="00A71AA2" w:rsidRDefault="00D83440" w:rsidP="00D83440">
      <w:pPr>
        <w:rPr>
          <w:sz w:val="24"/>
          <w:szCs w:val="24"/>
        </w:rPr>
      </w:pPr>
      <w:r w:rsidRPr="00A71AA2">
        <w:rPr>
          <w:rFonts w:hint="eastAsia"/>
          <w:sz w:val="24"/>
          <w:szCs w:val="24"/>
        </w:rPr>
        <w:t>成绩录入：教师对选修所授课程的学生进行作业成绩录入。</w:t>
      </w:r>
    </w:p>
    <w:p w14:paraId="16C9E2A2" w14:textId="26FA96C0" w:rsidR="00D83440" w:rsidRDefault="00D83440" w:rsidP="00D83440">
      <w:r w:rsidRPr="00A71AA2">
        <w:rPr>
          <w:sz w:val="24"/>
          <w:szCs w:val="24"/>
        </w:rPr>
        <w:t xml:space="preserve">成绩查询：为教务人员和学生提供实时作业成绩查询方。 </w:t>
      </w:r>
    </w:p>
    <w:p w14:paraId="5A082DBA" w14:textId="77777777" w:rsidR="00D83440" w:rsidRDefault="00D83440" w:rsidP="00D83440">
      <w:pPr>
        <w:pStyle w:val="2"/>
      </w:pPr>
      <w:bookmarkStart w:id="6" w:name="_Toc90389325"/>
      <w:r>
        <w:lastRenderedPageBreak/>
        <w:t>2.2</w:t>
      </w:r>
      <w:r>
        <w:tab/>
      </w:r>
      <w:r>
        <w:t>性能</w:t>
      </w:r>
      <w:bookmarkEnd w:id="6"/>
    </w:p>
    <w:p w14:paraId="06CF205A" w14:textId="77777777" w:rsidR="00D83440" w:rsidRDefault="00D83440" w:rsidP="00D83440">
      <w:pPr>
        <w:pStyle w:val="3"/>
      </w:pPr>
      <w:bookmarkStart w:id="7" w:name="_Toc90389326"/>
      <w:r>
        <w:t>2.2.1</w:t>
      </w:r>
      <w:r>
        <w:tab/>
        <w:t>精度</w:t>
      </w:r>
      <w:bookmarkEnd w:id="7"/>
    </w:p>
    <w:p w14:paraId="778175FA" w14:textId="708BA36E" w:rsidR="00D83440" w:rsidRPr="005F2393" w:rsidRDefault="00D83440" w:rsidP="00D83440">
      <w:pPr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各种成绩报表中的作业成绩，一般课程保留至小数点后一位。</w:t>
      </w:r>
    </w:p>
    <w:p w14:paraId="3C97E55E" w14:textId="77777777" w:rsidR="00D83440" w:rsidRDefault="00D83440" w:rsidP="00D83440">
      <w:pPr>
        <w:pStyle w:val="3"/>
      </w:pPr>
      <w:bookmarkStart w:id="8" w:name="_Toc90389327"/>
      <w:r>
        <w:t>2.2.2</w:t>
      </w:r>
      <w:r>
        <w:tab/>
        <w:t>时间特性</w:t>
      </w:r>
      <w:bookmarkEnd w:id="8"/>
    </w:p>
    <w:p w14:paraId="2A471035" w14:textId="77777777" w:rsidR="00D83440" w:rsidRPr="005F2393" w:rsidRDefault="00D83440" w:rsidP="00D83440">
      <w:pPr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响应时间：所有的查询操作响应时间一般不超过</w:t>
      </w:r>
      <w:r w:rsidRPr="005F2393">
        <w:rPr>
          <w:sz w:val="24"/>
          <w:szCs w:val="24"/>
        </w:rPr>
        <w:tab/>
        <w:t>5 秒。</w:t>
      </w:r>
    </w:p>
    <w:p w14:paraId="0345788E" w14:textId="77777777" w:rsidR="00D83440" w:rsidRPr="005F2393" w:rsidRDefault="00D83440" w:rsidP="00D83440">
      <w:pPr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更新处理时间：所有提交数据一般在</w:t>
      </w:r>
      <w:r w:rsidRPr="005F2393">
        <w:rPr>
          <w:sz w:val="24"/>
          <w:szCs w:val="24"/>
        </w:rPr>
        <w:tab/>
        <w:t xml:space="preserve"> 3 秒内响应。 </w:t>
      </w:r>
    </w:p>
    <w:p w14:paraId="65175B1F" w14:textId="3809B9C2" w:rsidR="00D83440" w:rsidRPr="005F2393" w:rsidRDefault="00D83440" w:rsidP="00D83440">
      <w:pPr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数据的转换和传送时间：所有数据转换和传送一般在</w:t>
      </w:r>
      <w:r w:rsidRPr="005F2393">
        <w:rPr>
          <w:sz w:val="24"/>
          <w:szCs w:val="24"/>
        </w:rPr>
        <w:t xml:space="preserve"> 3 秒内</w:t>
      </w:r>
      <w:r w:rsidR="00EA3112" w:rsidRPr="005F2393">
        <w:rPr>
          <w:rFonts w:hint="eastAsia"/>
          <w:sz w:val="24"/>
          <w:szCs w:val="24"/>
        </w:rPr>
        <w:t>完成。</w:t>
      </w:r>
    </w:p>
    <w:p w14:paraId="4C0FAC99" w14:textId="77777777" w:rsidR="00D83440" w:rsidRDefault="00D83440" w:rsidP="00D83440">
      <w:pPr>
        <w:pStyle w:val="3"/>
      </w:pPr>
      <w:bookmarkStart w:id="9" w:name="_Toc90389328"/>
      <w:r>
        <w:t>2.2.3</w:t>
      </w:r>
      <w:r>
        <w:tab/>
        <w:t>灵活性</w:t>
      </w:r>
      <w:bookmarkEnd w:id="9"/>
    </w:p>
    <w:p w14:paraId="105D387C" w14:textId="77777777" w:rsidR="00D83440" w:rsidRPr="005F2393" w:rsidRDefault="00D83440" w:rsidP="00EA3112">
      <w:pPr>
        <w:ind w:firstLineChars="200" w:firstLine="480"/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无论是教务人员、学生还是教师用户，只要能够上网，就能够方便地使用《教务管理系统》得到其需要的功能。</w:t>
      </w:r>
    </w:p>
    <w:p w14:paraId="634CAAC9" w14:textId="77777777" w:rsidR="00D83440" w:rsidRPr="005F2393" w:rsidRDefault="00D83440" w:rsidP="00EA3112">
      <w:pPr>
        <w:ind w:firstLineChars="200" w:firstLine="480"/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教务人员可以随时随地办公，而不用把工作范围局限在办公室。学生和教师可以及时查看教务通知，加快了信息传递速度。</w:t>
      </w:r>
    </w:p>
    <w:p w14:paraId="452A2F1B" w14:textId="0EAEB206" w:rsidR="00563961" w:rsidRPr="005F2393" w:rsidRDefault="00D83440" w:rsidP="00563961">
      <w:pPr>
        <w:ind w:firstLineChars="200" w:firstLine="480"/>
        <w:rPr>
          <w:sz w:val="24"/>
          <w:szCs w:val="24"/>
        </w:rPr>
      </w:pPr>
      <w:r w:rsidRPr="005F2393">
        <w:rPr>
          <w:rFonts w:hint="eastAsia"/>
          <w:sz w:val="24"/>
          <w:szCs w:val="24"/>
        </w:rPr>
        <w:t>提供了多样供不同需要的成绩报表等。</w:t>
      </w:r>
    </w:p>
    <w:p w14:paraId="449E79AD" w14:textId="446B7E2A" w:rsidR="00D83440" w:rsidRDefault="00563961" w:rsidP="00563961">
      <w:pPr>
        <w:widowControl/>
        <w:jc w:val="left"/>
      </w:pPr>
      <w:r>
        <w:br w:type="page"/>
      </w:r>
    </w:p>
    <w:p w14:paraId="7E5DF9FE" w14:textId="77777777" w:rsidR="00D83440" w:rsidRDefault="00D83440" w:rsidP="00D83440">
      <w:pPr>
        <w:pStyle w:val="1"/>
      </w:pPr>
      <w:bookmarkStart w:id="10" w:name="_Toc90389329"/>
      <w:r>
        <w:lastRenderedPageBreak/>
        <w:t>3.</w:t>
      </w:r>
      <w:r>
        <w:tab/>
        <w:t>运行环境</w:t>
      </w:r>
      <w:bookmarkEnd w:id="10"/>
    </w:p>
    <w:p w14:paraId="764C87A5" w14:textId="77777777" w:rsidR="00D83440" w:rsidRDefault="00D83440" w:rsidP="00D83440">
      <w:pPr>
        <w:pStyle w:val="2"/>
      </w:pPr>
      <w:bookmarkStart w:id="11" w:name="_Toc90389330"/>
      <w:r>
        <w:t>3.1</w:t>
      </w:r>
      <w:r>
        <w:tab/>
      </w:r>
      <w:r>
        <w:t>硬设备</w:t>
      </w:r>
      <w:bookmarkEnd w:id="11"/>
    </w:p>
    <w:p w14:paraId="70FCC73D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本系统服务器端硬件要求如下：</w:t>
      </w:r>
    </w:p>
    <w:p w14:paraId="4102BA45" w14:textId="6F8CFF55" w:rsidR="00EA3112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1 台服务器：</w:t>
      </w:r>
      <w:r w:rsidR="00563961" w:rsidRPr="00D07AF9">
        <w:rPr>
          <w:sz w:val="24"/>
          <w:szCs w:val="24"/>
        </w:rPr>
        <w:t>Tom</w:t>
      </w:r>
      <w:r w:rsidR="00563961" w:rsidRPr="00D07AF9">
        <w:rPr>
          <w:rFonts w:hint="eastAsia"/>
          <w:sz w:val="24"/>
          <w:szCs w:val="24"/>
        </w:rPr>
        <w:t>cat</w:t>
      </w:r>
      <w:r w:rsidR="00563961" w:rsidRPr="00D07AF9">
        <w:rPr>
          <w:sz w:val="24"/>
          <w:szCs w:val="24"/>
        </w:rPr>
        <w:t xml:space="preserve"> </w:t>
      </w:r>
    </w:p>
    <w:p w14:paraId="2C746A92" w14:textId="20B0C4EE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本系统客户端硬件要求如下：</w:t>
      </w:r>
    </w:p>
    <w:p w14:paraId="09291CD0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客户机为普通支持浏览器的</w:t>
      </w:r>
      <w:r w:rsidRPr="00D07AF9">
        <w:rPr>
          <w:sz w:val="24"/>
          <w:szCs w:val="24"/>
        </w:rPr>
        <w:t xml:space="preserve"> PC 机。</w:t>
      </w:r>
    </w:p>
    <w:p w14:paraId="09430CC4" w14:textId="77777777" w:rsidR="00D83440" w:rsidRDefault="00D83440" w:rsidP="00D83440"/>
    <w:p w14:paraId="6C4D6D54" w14:textId="77777777" w:rsidR="00D83440" w:rsidRDefault="00D83440" w:rsidP="00D83440">
      <w:pPr>
        <w:pStyle w:val="2"/>
      </w:pPr>
      <w:bookmarkStart w:id="12" w:name="_Toc90389331"/>
      <w:r>
        <w:t>3.2</w:t>
      </w:r>
      <w:r>
        <w:tab/>
      </w:r>
      <w:r>
        <w:t>软件</w:t>
      </w:r>
      <w:bookmarkEnd w:id="12"/>
    </w:p>
    <w:p w14:paraId="71681D35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为运行本软件所需要的支持软件有：</w:t>
      </w:r>
    </w:p>
    <w:p w14:paraId="42357776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操作系统：</w:t>
      </w:r>
      <w:r w:rsidRPr="00D07AF9">
        <w:rPr>
          <w:sz w:val="24"/>
          <w:szCs w:val="24"/>
        </w:rPr>
        <w:t xml:space="preserve"> Windows 10。</w:t>
      </w:r>
    </w:p>
    <w:p w14:paraId="1834B16D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网络服务器软件：</w:t>
      </w:r>
      <w:r w:rsidRPr="00D07AF9">
        <w:rPr>
          <w:sz w:val="24"/>
          <w:szCs w:val="24"/>
        </w:rPr>
        <w:t>TOMCAT。</w:t>
      </w:r>
    </w:p>
    <w:p w14:paraId="388767FB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运行支撑平台：</w:t>
      </w:r>
      <w:r w:rsidRPr="00D07AF9">
        <w:rPr>
          <w:sz w:val="24"/>
          <w:szCs w:val="24"/>
        </w:rPr>
        <w:t xml:space="preserve"> IDEA。</w:t>
      </w:r>
    </w:p>
    <w:p w14:paraId="3DACE9AA" w14:textId="0D0D402A" w:rsidR="00563961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数据库管理系统：</w:t>
      </w:r>
      <w:r w:rsidRPr="00D07AF9">
        <w:rPr>
          <w:sz w:val="24"/>
          <w:szCs w:val="24"/>
        </w:rPr>
        <w:t xml:space="preserve"> MYSQL。 </w:t>
      </w:r>
    </w:p>
    <w:p w14:paraId="6172D2C8" w14:textId="0BD7938C" w:rsidR="00D83440" w:rsidRDefault="00563961" w:rsidP="00563961">
      <w:pPr>
        <w:widowControl/>
        <w:jc w:val="left"/>
      </w:pPr>
      <w:r>
        <w:br w:type="page"/>
      </w:r>
    </w:p>
    <w:p w14:paraId="2D8D04A9" w14:textId="77777777" w:rsidR="00D83440" w:rsidRDefault="00D83440" w:rsidP="00D83440">
      <w:pPr>
        <w:pStyle w:val="1"/>
      </w:pPr>
      <w:bookmarkStart w:id="13" w:name="_Toc90389332"/>
      <w:r>
        <w:lastRenderedPageBreak/>
        <w:t>4. 使用过程</w:t>
      </w:r>
      <w:bookmarkEnd w:id="13"/>
    </w:p>
    <w:p w14:paraId="15F8A26F" w14:textId="77777777" w:rsidR="00D83440" w:rsidRDefault="00D83440" w:rsidP="00D83440">
      <w:pPr>
        <w:pStyle w:val="2"/>
      </w:pPr>
      <w:bookmarkStart w:id="14" w:name="_Toc90389333"/>
      <w:r>
        <w:t>4.1</w:t>
      </w:r>
      <w:r>
        <w:t>各项功能的操作步骤与截图</w:t>
      </w:r>
      <w:bookmarkEnd w:id="14"/>
    </w:p>
    <w:p w14:paraId="7E7C4A65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模块</w:t>
      </w:r>
      <w:proofErr w:type="gramStart"/>
      <w:r w:rsidRPr="00D07AF9">
        <w:rPr>
          <w:rFonts w:hint="eastAsia"/>
          <w:sz w:val="24"/>
          <w:szCs w:val="24"/>
        </w:rPr>
        <w:t>一</w:t>
      </w:r>
      <w:proofErr w:type="gramEnd"/>
      <w:r w:rsidRPr="00D07AF9">
        <w:rPr>
          <w:rFonts w:hint="eastAsia"/>
          <w:sz w:val="24"/>
          <w:szCs w:val="24"/>
        </w:rPr>
        <w:t>：管理员界面</w:t>
      </w:r>
    </w:p>
    <w:p w14:paraId="013F0F3D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1.根据网址，进入系统首页。</w:t>
      </w:r>
    </w:p>
    <w:p w14:paraId="6B384517" w14:textId="7DE02256" w:rsidR="00D83440" w:rsidRPr="00D07AF9" w:rsidRDefault="00EA3112" w:rsidP="00563961">
      <w:pPr>
        <w:jc w:val="center"/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C9D34A" wp14:editId="59683BCD">
            <wp:extent cx="5274310" cy="26172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6A75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1 系统页面</w:t>
      </w:r>
    </w:p>
    <w:p w14:paraId="09450655" w14:textId="48C87236" w:rsidR="00563961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2.进入登录界面，输入用户名及密码进行登录。</w:t>
      </w:r>
    </w:p>
    <w:p w14:paraId="1E9A85DD" w14:textId="070C988D" w:rsidR="00D83440" w:rsidRPr="00D07AF9" w:rsidRDefault="00EA3112" w:rsidP="00563961">
      <w:pPr>
        <w:jc w:val="center"/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A25DFBA" wp14:editId="3BA1B051">
            <wp:extent cx="4122821" cy="2651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5" t="10248" r="27729" b="31456"/>
                    <a:stretch/>
                  </pic:blipFill>
                  <pic:spPr bwMode="auto">
                    <a:xfrm>
                      <a:off x="0" y="0"/>
                      <a:ext cx="4165551" cy="26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44A1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2 登录页面</w:t>
      </w:r>
    </w:p>
    <w:p w14:paraId="236BAA0F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lastRenderedPageBreak/>
        <w:t>3.登陆成功后，可查看学生、教师、课程信息，并进行修改或删除。</w:t>
      </w:r>
    </w:p>
    <w:p w14:paraId="7467C58E" w14:textId="44F5E074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15903CF" wp14:editId="16B4E9D4">
            <wp:extent cx="5274310" cy="2605179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DD0F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3 学生信息页面</w:t>
      </w:r>
    </w:p>
    <w:p w14:paraId="0AB767B0" w14:textId="27B0917E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F99161B" wp14:editId="75FB53F1">
            <wp:extent cx="5274310" cy="2584549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793E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4 教师信息页面</w:t>
      </w:r>
    </w:p>
    <w:p w14:paraId="6E65231A" w14:textId="4778BC2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 xml:space="preserve"> </w:t>
      </w:r>
      <w:r w:rsidR="00EA3112" w:rsidRPr="00D07A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DD6FD67" wp14:editId="2AB6DDC1">
            <wp:extent cx="5274310" cy="259967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85A5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5 课程信息页面</w:t>
      </w:r>
    </w:p>
    <w:p w14:paraId="6413E5AD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模块二：教师界面</w:t>
      </w:r>
    </w:p>
    <w:p w14:paraId="6A5F1CC6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1.根据网址，进入系统首页。</w:t>
      </w:r>
    </w:p>
    <w:p w14:paraId="5DDFCC97" w14:textId="7B2FDBF4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A27DB7" wp14:editId="6DC9F32C">
            <wp:extent cx="5274310" cy="261721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E244" w14:textId="42548C73" w:rsidR="006B7AC1" w:rsidRDefault="00D83440" w:rsidP="00D07AF9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6 </w:t>
      </w:r>
      <w:r w:rsidR="00EA3112" w:rsidRPr="00D07AF9">
        <w:rPr>
          <w:rFonts w:hint="eastAsia"/>
          <w:sz w:val="24"/>
          <w:szCs w:val="24"/>
        </w:rPr>
        <w:t>教师进入</w:t>
      </w:r>
      <w:r w:rsidRPr="00D07AF9">
        <w:rPr>
          <w:sz w:val="24"/>
          <w:szCs w:val="24"/>
        </w:rPr>
        <w:t>系统首页</w:t>
      </w:r>
    </w:p>
    <w:p w14:paraId="409CDE96" w14:textId="77777777" w:rsidR="006B7AC1" w:rsidRDefault="006B7AC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923F1" w14:textId="77777777" w:rsidR="00563961" w:rsidRPr="00D07AF9" w:rsidRDefault="00563961" w:rsidP="00D07AF9">
      <w:pPr>
        <w:jc w:val="center"/>
        <w:rPr>
          <w:sz w:val="24"/>
          <w:szCs w:val="24"/>
        </w:rPr>
      </w:pPr>
    </w:p>
    <w:p w14:paraId="582E0E7C" w14:textId="6074D7B3" w:rsidR="00563961" w:rsidRPr="006B7AC1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2.进入登录界面，输入用户名及密码并选择教师身份进行登录。</w:t>
      </w:r>
    </w:p>
    <w:p w14:paraId="4C84C51D" w14:textId="5CE4FF96" w:rsidR="00D83440" w:rsidRPr="00D07AF9" w:rsidRDefault="00EA3112" w:rsidP="00563961">
      <w:pPr>
        <w:jc w:val="center"/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3EAEA9EC" wp14:editId="646608C0">
            <wp:extent cx="4972102" cy="298383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5" t="5879" r="22738" b="25401"/>
                    <a:stretch/>
                  </pic:blipFill>
                  <pic:spPr bwMode="auto">
                    <a:xfrm>
                      <a:off x="0" y="0"/>
                      <a:ext cx="5000337" cy="30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C181" w14:textId="686AA0C8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7 </w:t>
      </w:r>
      <w:r w:rsidR="00EA3112" w:rsidRPr="00D07AF9">
        <w:rPr>
          <w:rFonts w:hint="eastAsia"/>
          <w:sz w:val="24"/>
          <w:szCs w:val="24"/>
        </w:rPr>
        <w:t>教师登录</w:t>
      </w:r>
      <w:r w:rsidRPr="00D07AF9">
        <w:rPr>
          <w:sz w:val="24"/>
          <w:szCs w:val="24"/>
        </w:rPr>
        <w:t>页面</w:t>
      </w:r>
    </w:p>
    <w:p w14:paraId="122E2EC8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 xml:space="preserve">3.登录成功后可查看已有课表，并按时授课。 </w:t>
      </w:r>
    </w:p>
    <w:p w14:paraId="1CA7C27F" w14:textId="6ADD54A1" w:rsidR="00EA3112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4804A42A" wp14:editId="35A9684E">
            <wp:extent cx="5274310" cy="260208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98BC" w14:textId="03DFD391" w:rsidR="00563961" w:rsidRPr="00D07AF9" w:rsidRDefault="00D83440" w:rsidP="00D07AF9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8 教师课表页面</w:t>
      </w:r>
    </w:p>
    <w:p w14:paraId="44D672F7" w14:textId="72054A1D" w:rsidR="00D83440" w:rsidRPr="00D07AF9" w:rsidRDefault="006B7AC1" w:rsidP="006B7AC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323769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lastRenderedPageBreak/>
        <w:t>4.各课时结束，可根据授课内容布置相应作业，同时也可对已有作业进行修改或删除。</w:t>
      </w:r>
    </w:p>
    <w:p w14:paraId="388467D9" w14:textId="5E962F99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25D1864F" wp14:editId="1754509F">
            <wp:extent cx="5274310" cy="26106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CC38" w14:textId="107369E2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9 </w:t>
      </w:r>
      <w:r w:rsidR="00EA3112" w:rsidRPr="00D07AF9">
        <w:rPr>
          <w:rFonts w:hint="eastAsia"/>
          <w:sz w:val="24"/>
          <w:szCs w:val="24"/>
        </w:rPr>
        <w:t>教师对</w:t>
      </w:r>
      <w:r w:rsidRPr="00D07AF9">
        <w:rPr>
          <w:sz w:val="24"/>
          <w:szCs w:val="24"/>
        </w:rPr>
        <w:t>作业</w:t>
      </w:r>
      <w:proofErr w:type="gramStart"/>
      <w:r w:rsidR="00EA3112" w:rsidRPr="00D07AF9">
        <w:rPr>
          <w:rFonts w:hint="eastAsia"/>
          <w:sz w:val="24"/>
          <w:szCs w:val="24"/>
        </w:rPr>
        <w:t>的</w:t>
      </w:r>
      <w:r w:rsidRPr="00D07AF9">
        <w:rPr>
          <w:sz w:val="24"/>
          <w:szCs w:val="24"/>
        </w:rPr>
        <w:t>评绩页面</w:t>
      </w:r>
      <w:proofErr w:type="gramEnd"/>
    </w:p>
    <w:p w14:paraId="2FF76FC3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5.对学生提交的作业进行评定，并录入成绩。</w:t>
      </w:r>
    </w:p>
    <w:p w14:paraId="42876980" w14:textId="0BF20428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28783858" wp14:editId="6A0E9616">
            <wp:extent cx="5274310" cy="2627184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5440" w14:textId="75AA5858" w:rsidR="006B7AC1" w:rsidRDefault="00D83440" w:rsidP="00D07AF9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10 成绩评定页面</w:t>
      </w:r>
    </w:p>
    <w:p w14:paraId="271898CB" w14:textId="219F5211" w:rsidR="00D83440" w:rsidRPr="00D07AF9" w:rsidRDefault="006B7AC1" w:rsidP="006B7AC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DF0EA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lastRenderedPageBreak/>
        <w:t>模块三：学生界面</w:t>
      </w:r>
    </w:p>
    <w:p w14:paraId="08E02258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1.根据网址，进入系统首页。</w:t>
      </w:r>
    </w:p>
    <w:p w14:paraId="19923B93" w14:textId="145730D8" w:rsidR="00D83440" w:rsidRPr="00D07AF9" w:rsidRDefault="00EA3112" w:rsidP="00563961">
      <w:pPr>
        <w:jc w:val="center"/>
        <w:rPr>
          <w:sz w:val="24"/>
          <w:szCs w:val="24"/>
        </w:rPr>
      </w:pPr>
      <w:r w:rsidRPr="00D07A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B8A4076" wp14:editId="348B9CBE">
            <wp:extent cx="5274310" cy="261721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3352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11 学生进入系统首页</w:t>
      </w:r>
    </w:p>
    <w:p w14:paraId="77C861A1" w14:textId="66D07BA8" w:rsidR="00563961" w:rsidRPr="006B7AC1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2.进入登录界面，输入用户名及密码并选择学生身份进行登录。</w:t>
      </w:r>
    </w:p>
    <w:p w14:paraId="408BA9C2" w14:textId="26CBE978" w:rsidR="00D83440" w:rsidRPr="00D07AF9" w:rsidRDefault="00EA3112" w:rsidP="00563961">
      <w:pPr>
        <w:jc w:val="center"/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5057A988" wp14:editId="511B0337">
            <wp:extent cx="5134778" cy="3665621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1" t="-926" r="22707" b="22906"/>
                    <a:stretch/>
                  </pic:blipFill>
                  <pic:spPr bwMode="auto">
                    <a:xfrm>
                      <a:off x="0" y="0"/>
                      <a:ext cx="5155232" cy="36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A1BBB" w14:textId="6BEBBAB9" w:rsidR="006B7AC1" w:rsidRDefault="00D83440" w:rsidP="00D07AF9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12 </w:t>
      </w:r>
      <w:r w:rsidR="00EA3112" w:rsidRPr="00D07AF9">
        <w:rPr>
          <w:rFonts w:hint="eastAsia"/>
          <w:sz w:val="24"/>
          <w:szCs w:val="24"/>
        </w:rPr>
        <w:t>学生</w:t>
      </w:r>
      <w:r w:rsidR="00EA3112" w:rsidRPr="00D07AF9">
        <w:rPr>
          <w:sz w:val="24"/>
          <w:szCs w:val="24"/>
        </w:rPr>
        <w:t>登录页面</w:t>
      </w:r>
    </w:p>
    <w:p w14:paraId="09CBD65F" w14:textId="0CD942EF" w:rsidR="00D83440" w:rsidRPr="00D07AF9" w:rsidRDefault="006B7AC1" w:rsidP="006B7AC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E06E3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lastRenderedPageBreak/>
        <w:t>3.登录成功后，可查看自己已有课表，按时上课。</w:t>
      </w:r>
    </w:p>
    <w:p w14:paraId="3C3AE484" w14:textId="68CE0B9C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b/>
          <w:bCs/>
          <w:noProof/>
          <w:spacing w:val="2"/>
          <w:sz w:val="24"/>
          <w:szCs w:val="24"/>
        </w:rPr>
        <w:drawing>
          <wp:inline distT="0" distB="0" distL="0" distR="0" wp14:anchorId="1483ECF0" wp14:editId="5A5C70CD">
            <wp:extent cx="5274310" cy="26106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82AE" w14:textId="3AFFFF6E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13 </w:t>
      </w:r>
      <w:r w:rsidR="00EA3112" w:rsidRPr="00D07AF9">
        <w:rPr>
          <w:rFonts w:hint="eastAsia"/>
          <w:sz w:val="24"/>
          <w:szCs w:val="24"/>
        </w:rPr>
        <w:t>学生</w:t>
      </w:r>
      <w:proofErr w:type="gramStart"/>
      <w:r w:rsidRPr="00D07AF9">
        <w:rPr>
          <w:sz w:val="24"/>
          <w:szCs w:val="24"/>
        </w:rPr>
        <w:t>课程选退页面</w:t>
      </w:r>
      <w:proofErr w:type="gramEnd"/>
    </w:p>
    <w:p w14:paraId="306B282D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t>4.对本学期已开设的课程进行选退操作。</w:t>
      </w:r>
    </w:p>
    <w:p w14:paraId="19F10D75" w14:textId="41FB8299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468315FC" wp14:editId="659A070C">
            <wp:extent cx="5274310" cy="261068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0371" w14:textId="2097AB2E" w:rsidR="00563961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 xml:space="preserve">4.14 </w:t>
      </w:r>
      <w:r w:rsidR="00EA3112" w:rsidRPr="00D07AF9">
        <w:rPr>
          <w:rFonts w:hint="eastAsia"/>
          <w:sz w:val="24"/>
          <w:szCs w:val="24"/>
        </w:rPr>
        <w:t>学生</w:t>
      </w:r>
      <w:proofErr w:type="gramStart"/>
      <w:r w:rsidR="00EA3112" w:rsidRPr="00D07AF9">
        <w:rPr>
          <w:rFonts w:hint="eastAsia"/>
          <w:sz w:val="24"/>
          <w:szCs w:val="24"/>
        </w:rPr>
        <w:t>课程</w:t>
      </w:r>
      <w:r w:rsidRPr="00D07AF9">
        <w:rPr>
          <w:sz w:val="24"/>
          <w:szCs w:val="24"/>
        </w:rPr>
        <w:t>选退页面</w:t>
      </w:r>
      <w:proofErr w:type="gramEnd"/>
    </w:p>
    <w:p w14:paraId="55F484CE" w14:textId="7FF993E4" w:rsidR="00D83440" w:rsidRPr="00D07AF9" w:rsidRDefault="00563961" w:rsidP="00563961">
      <w:pPr>
        <w:widowControl/>
        <w:jc w:val="left"/>
        <w:rPr>
          <w:sz w:val="24"/>
          <w:szCs w:val="24"/>
        </w:rPr>
      </w:pPr>
      <w:r w:rsidRPr="00D07AF9">
        <w:rPr>
          <w:sz w:val="24"/>
          <w:szCs w:val="24"/>
        </w:rPr>
        <w:br w:type="page"/>
      </w:r>
    </w:p>
    <w:p w14:paraId="7BF6D9E4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sz w:val="24"/>
          <w:szCs w:val="24"/>
        </w:rPr>
        <w:lastRenderedPageBreak/>
        <w:t>5.查看教师布置的作业，并完成提交。</w:t>
      </w:r>
    </w:p>
    <w:p w14:paraId="481209D9" w14:textId="43A04C51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21787A91" wp14:editId="1DBBC4DA">
            <wp:extent cx="5274310" cy="26106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6A93" w14:textId="027B7F96" w:rsidR="00D83440" w:rsidRPr="00D07AF9" w:rsidRDefault="00D83440" w:rsidP="00D07AF9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15 成绩查询页面</w:t>
      </w:r>
    </w:p>
    <w:p w14:paraId="41BF5A40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模块四：关于我们</w:t>
      </w:r>
    </w:p>
    <w:p w14:paraId="64F622B6" w14:textId="779CA7CC" w:rsidR="00D83440" w:rsidRPr="00D07AF9" w:rsidRDefault="00EA3112" w:rsidP="00D83440">
      <w:pPr>
        <w:rPr>
          <w:sz w:val="24"/>
          <w:szCs w:val="24"/>
        </w:rPr>
      </w:pPr>
      <w:r w:rsidRPr="00D07AF9">
        <w:rPr>
          <w:rFonts w:asciiTheme="minorEastAsia" w:hAnsiTheme="minorEastAsia"/>
          <w:noProof/>
          <w:spacing w:val="2"/>
          <w:sz w:val="24"/>
          <w:szCs w:val="24"/>
        </w:rPr>
        <w:drawing>
          <wp:inline distT="0" distB="0" distL="0" distR="0" wp14:anchorId="222FC275" wp14:editId="1227E695">
            <wp:extent cx="5274310" cy="2618588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9BAC" w14:textId="77777777" w:rsidR="00D83440" w:rsidRPr="00D07AF9" w:rsidRDefault="00D83440" w:rsidP="00EA3112">
      <w:pPr>
        <w:jc w:val="center"/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图</w:t>
      </w:r>
      <w:r w:rsidRPr="00D07AF9">
        <w:rPr>
          <w:sz w:val="24"/>
          <w:szCs w:val="24"/>
        </w:rPr>
        <w:t>4.16 小组成员</w:t>
      </w:r>
    </w:p>
    <w:p w14:paraId="4CC7037B" w14:textId="77777777" w:rsidR="00D83440" w:rsidRPr="00D07AF9" w:rsidRDefault="00D83440" w:rsidP="00D83440">
      <w:pPr>
        <w:rPr>
          <w:sz w:val="24"/>
          <w:szCs w:val="24"/>
        </w:rPr>
      </w:pPr>
    </w:p>
    <w:p w14:paraId="09DD520A" w14:textId="77777777" w:rsidR="00D83440" w:rsidRDefault="00D83440" w:rsidP="00D83440">
      <w:pPr>
        <w:pStyle w:val="1"/>
      </w:pPr>
      <w:bookmarkStart w:id="15" w:name="_Toc90389334"/>
      <w:r>
        <w:lastRenderedPageBreak/>
        <w:t>5.出错处理及恢复</w:t>
      </w:r>
      <w:bookmarkEnd w:id="15"/>
    </w:p>
    <w:p w14:paraId="0AA100A2" w14:textId="77777777" w:rsidR="00D83440" w:rsidRDefault="00D83440" w:rsidP="00D83440">
      <w:pPr>
        <w:pStyle w:val="2"/>
      </w:pPr>
      <w:bookmarkStart w:id="16" w:name="_Toc90389335"/>
      <w:r>
        <w:t xml:space="preserve">5.1 </w:t>
      </w:r>
      <w:r>
        <w:t>输入</w:t>
      </w:r>
      <w:bookmarkEnd w:id="16"/>
    </w:p>
    <w:p w14:paraId="5DA206C4" w14:textId="77777777" w:rsidR="00D83440" w:rsidRDefault="00D83440" w:rsidP="00D83440">
      <w:pPr>
        <w:pStyle w:val="3"/>
      </w:pPr>
      <w:bookmarkStart w:id="17" w:name="_Toc90389336"/>
      <w:r>
        <w:t>5.1.1</w:t>
      </w:r>
      <w:r>
        <w:tab/>
        <w:t>输入格式</w:t>
      </w:r>
      <w:bookmarkEnd w:id="17"/>
    </w:p>
    <w:p w14:paraId="2BEA64B9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分数输入栏输入为整数。姓名输入栏输入格式为下两者之一：</w:t>
      </w:r>
    </w:p>
    <w:p w14:paraId="5A26C6AD" w14:textId="725F6D53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（</w:t>
      </w:r>
      <w:r w:rsidRPr="00D07AF9">
        <w:rPr>
          <w:sz w:val="24"/>
          <w:szCs w:val="24"/>
        </w:rPr>
        <w:t>1）全中文（2-10</w:t>
      </w:r>
      <w:r w:rsidR="00EA3112" w:rsidRPr="00D07AF9">
        <w:rPr>
          <w:sz w:val="24"/>
          <w:szCs w:val="24"/>
        </w:rPr>
        <w:t>个中文字长度</w:t>
      </w:r>
      <w:r w:rsidRPr="00D07AF9">
        <w:rPr>
          <w:sz w:val="24"/>
          <w:szCs w:val="24"/>
        </w:rPr>
        <w:t>）</w:t>
      </w:r>
      <w:r w:rsidR="00EA3112" w:rsidRPr="00D07AF9">
        <w:rPr>
          <w:rFonts w:hint="eastAsia"/>
          <w:sz w:val="24"/>
          <w:szCs w:val="24"/>
        </w:rPr>
        <w:t>；</w:t>
      </w:r>
    </w:p>
    <w:p w14:paraId="5E152087" w14:textId="722EA4F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（</w:t>
      </w:r>
      <w:r w:rsidRPr="00D07AF9">
        <w:rPr>
          <w:sz w:val="24"/>
          <w:szCs w:val="24"/>
        </w:rPr>
        <w:t>2</w:t>
      </w:r>
      <w:r w:rsidR="00EA3112" w:rsidRPr="00D07AF9">
        <w:rPr>
          <w:sz w:val="24"/>
          <w:szCs w:val="24"/>
        </w:rPr>
        <w:t>）全英文（长度不大于４０个字符</w:t>
      </w:r>
      <w:r w:rsidR="00EA3112" w:rsidRPr="00D07AF9">
        <w:rPr>
          <w:rFonts w:hint="eastAsia"/>
          <w:sz w:val="24"/>
          <w:szCs w:val="24"/>
        </w:rPr>
        <w:t>）。</w:t>
      </w:r>
    </w:p>
    <w:p w14:paraId="6B8DC73D" w14:textId="77777777" w:rsidR="00D83440" w:rsidRDefault="00D83440" w:rsidP="00D83440">
      <w:pPr>
        <w:pStyle w:val="3"/>
      </w:pPr>
      <w:bookmarkStart w:id="18" w:name="_Toc90389337"/>
      <w:r>
        <w:t>5.1.2</w:t>
      </w:r>
      <w:r>
        <w:tab/>
        <w:t>输入举例</w:t>
      </w:r>
      <w:bookmarkEnd w:id="18"/>
    </w:p>
    <w:p w14:paraId="4EA3C39B" w14:textId="1F5099F2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例如输入分数：</w:t>
      </w:r>
      <w:r w:rsidRPr="00D07AF9">
        <w:rPr>
          <w:sz w:val="24"/>
          <w:szCs w:val="24"/>
        </w:rPr>
        <w:t xml:space="preserve"> 98</w:t>
      </w:r>
    </w:p>
    <w:p w14:paraId="7B93F58F" w14:textId="77777777" w:rsidR="00D83440" w:rsidRDefault="00D83440" w:rsidP="00D83440">
      <w:pPr>
        <w:pStyle w:val="2"/>
      </w:pPr>
      <w:bookmarkStart w:id="19" w:name="_Toc90389338"/>
      <w:r>
        <w:t xml:space="preserve">5.2 </w:t>
      </w:r>
      <w:r>
        <w:t>输出</w:t>
      </w:r>
      <w:bookmarkEnd w:id="19"/>
    </w:p>
    <w:p w14:paraId="7640707F" w14:textId="77777777" w:rsidR="00D83440" w:rsidRDefault="00D83440" w:rsidP="00D83440">
      <w:pPr>
        <w:pStyle w:val="3"/>
      </w:pPr>
      <w:bookmarkStart w:id="20" w:name="_Toc90389339"/>
      <w:r>
        <w:t>5.2.1</w:t>
      </w:r>
      <w:r>
        <w:tab/>
        <w:t>输出格式</w:t>
      </w:r>
      <w:bookmarkEnd w:id="20"/>
    </w:p>
    <w:p w14:paraId="328AEF79" w14:textId="5D1F92D3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采用文本格式输出提示信息或操作结果信息。</w:t>
      </w:r>
    </w:p>
    <w:p w14:paraId="1711CCC7" w14:textId="77777777" w:rsidR="00D83440" w:rsidRDefault="00D83440" w:rsidP="00D83440">
      <w:pPr>
        <w:pStyle w:val="3"/>
      </w:pPr>
      <w:bookmarkStart w:id="21" w:name="_Toc90389340"/>
      <w:r>
        <w:t>5.2.2</w:t>
      </w:r>
      <w:r>
        <w:tab/>
        <w:t>输出举例</w:t>
      </w:r>
      <w:bookmarkEnd w:id="21"/>
    </w:p>
    <w:p w14:paraId="20E99D46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若查询成绩时，数据库中没有记录则输出：“对不起，该学期还没有成绩记录！”</w:t>
      </w:r>
      <w:r w:rsidRPr="00D07AF9">
        <w:rPr>
          <w:sz w:val="24"/>
          <w:szCs w:val="24"/>
        </w:rPr>
        <w:t xml:space="preserve"> 若进行学生选课时，输入学生不是在籍学生，会提示：“不是在籍的学生！”</w:t>
      </w:r>
    </w:p>
    <w:p w14:paraId="3D435C00" w14:textId="77777777" w:rsidR="00D83440" w:rsidRDefault="00D83440" w:rsidP="00D83440">
      <w:pPr>
        <w:pStyle w:val="2"/>
      </w:pPr>
      <w:bookmarkStart w:id="22" w:name="_Toc90389341"/>
      <w:r>
        <w:t xml:space="preserve">5.3 </w:t>
      </w:r>
      <w:r>
        <w:t>出错处理和恢复</w:t>
      </w:r>
      <w:bookmarkEnd w:id="22"/>
    </w:p>
    <w:p w14:paraId="4C9B8048" w14:textId="536B7976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请用户确保按安装说明过程安装，配置。</w:t>
      </w:r>
    </w:p>
    <w:p w14:paraId="04952965" w14:textId="77777777" w:rsidR="00D83440" w:rsidRPr="00D07AF9" w:rsidRDefault="00D83440" w:rsidP="00D83440">
      <w:pPr>
        <w:rPr>
          <w:sz w:val="24"/>
          <w:szCs w:val="24"/>
        </w:rPr>
      </w:pPr>
      <w:r w:rsidRPr="00D07AF9">
        <w:rPr>
          <w:rFonts w:hint="eastAsia"/>
          <w:sz w:val="24"/>
          <w:szCs w:val="24"/>
        </w:rPr>
        <w:t>如果用户按用户手册操作而出现错误，请检查本系统所需的软、硬件条件是否齐</w:t>
      </w:r>
      <w:r w:rsidRPr="00D07AF9">
        <w:rPr>
          <w:rFonts w:hint="eastAsia"/>
          <w:sz w:val="24"/>
          <w:szCs w:val="24"/>
        </w:rPr>
        <w:lastRenderedPageBreak/>
        <w:t>备，安装过程有无错误，配置过程有无错误，配置信息有无遗漏。安装，配置顺序有无出错。</w:t>
      </w:r>
    </w:p>
    <w:p w14:paraId="4932344D" w14:textId="77777777" w:rsidR="00E3722A" w:rsidRPr="00D83440" w:rsidRDefault="00E3722A"/>
    <w:sectPr w:rsidR="00E3722A" w:rsidRPr="00D83440" w:rsidSect="00EF1C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6DCA" w14:textId="77777777" w:rsidR="00542159" w:rsidRDefault="00542159" w:rsidP="00EA3112">
      <w:r>
        <w:separator/>
      </w:r>
    </w:p>
  </w:endnote>
  <w:endnote w:type="continuationSeparator" w:id="0">
    <w:p w14:paraId="3380E297" w14:textId="77777777" w:rsidR="00542159" w:rsidRDefault="00542159" w:rsidP="00E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EBC9" w14:textId="77777777" w:rsidR="00542159" w:rsidRDefault="00542159" w:rsidP="00EA3112">
      <w:r>
        <w:separator/>
      </w:r>
    </w:p>
  </w:footnote>
  <w:footnote w:type="continuationSeparator" w:id="0">
    <w:p w14:paraId="33FD6C02" w14:textId="77777777" w:rsidR="00542159" w:rsidRDefault="00542159" w:rsidP="00EA3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440"/>
    <w:rsid w:val="00342253"/>
    <w:rsid w:val="004F6E5F"/>
    <w:rsid w:val="00535F6F"/>
    <w:rsid w:val="00542159"/>
    <w:rsid w:val="00563961"/>
    <w:rsid w:val="005F2393"/>
    <w:rsid w:val="00652DE6"/>
    <w:rsid w:val="006B7AC1"/>
    <w:rsid w:val="006F2C41"/>
    <w:rsid w:val="00A71AA2"/>
    <w:rsid w:val="00B80707"/>
    <w:rsid w:val="00D07AF9"/>
    <w:rsid w:val="00D83440"/>
    <w:rsid w:val="00E15332"/>
    <w:rsid w:val="00E3722A"/>
    <w:rsid w:val="00EA3112"/>
    <w:rsid w:val="00EC0730"/>
    <w:rsid w:val="00EF1C8A"/>
    <w:rsid w:val="00F7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B0A9E"/>
  <w15:docId w15:val="{D08595E2-7C7D-46F6-A215-ED1B8D74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autoRedefine/>
    <w:uiPriority w:val="9"/>
    <w:unhideWhenUsed/>
    <w:qFormat/>
    <w:rsid w:val="00563961"/>
    <w:pPr>
      <w:outlineLvl w:val="1"/>
    </w:pPr>
    <w:rPr>
      <w:rFonts w:asciiTheme="majorHAnsi" w:eastAsia="宋体" w:hAnsiTheme="majorHAnsi" w:cstheme="majorBidi"/>
      <w:b/>
      <w:bCs w:val="0"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8344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34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3961"/>
    <w:rPr>
      <w:rFonts w:asciiTheme="majorHAnsi" w:eastAsia="宋体" w:hAnsiTheme="majorHAnsi" w:cstheme="majorBidi"/>
      <w:b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83440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34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3440"/>
  </w:style>
  <w:style w:type="paragraph" w:styleId="TOC2">
    <w:name w:val="toc 2"/>
    <w:basedOn w:val="a"/>
    <w:next w:val="a"/>
    <w:autoRedefine/>
    <w:uiPriority w:val="39"/>
    <w:unhideWhenUsed/>
    <w:rsid w:val="00D834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3440"/>
    <w:pPr>
      <w:ind w:leftChars="400" w:left="840"/>
    </w:pPr>
  </w:style>
  <w:style w:type="character" w:styleId="a3">
    <w:name w:val="Hyperlink"/>
    <w:basedOn w:val="a0"/>
    <w:uiPriority w:val="99"/>
    <w:unhideWhenUsed/>
    <w:rsid w:val="00D834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11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A311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3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31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3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3112"/>
    <w:rPr>
      <w:sz w:val="18"/>
      <w:szCs w:val="18"/>
    </w:rPr>
  </w:style>
  <w:style w:type="paragraph" w:styleId="aa">
    <w:name w:val="No Spacing"/>
    <w:link w:val="ab"/>
    <w:uiPriority w:val="1"/>
    <w:qFormat/>
    <w:rsid w:val="00EF1C8A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EF1C8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9824-C55D-4094-8CEF-7918ED1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管理系统</dc:title>
  <dc:subject>用户操作手册</dc:subject>
  <dc:creator>小组成员</dc:creator>
  <cp:keywords/>
  <dc:description/>
  <cp:lastModifiedBy>吴 雪莹</cp:lastModifiedBy>
  <cp:revision>11</cp:revision>
  <dcterms:created xsi:type="dcterms:W3CDTF">2021-12-13T09:19:00Z</dcterms:created>
  <dcterms:modified xsi:type="dcterms:W3CDTF">2021-12-14T08:23:00Z</dcterms:modified>
</cp:coreProperties>
</file>